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6B7C14">
      <w:pPr>
        <w:widowControl/>
        <w:adjustRightInd w:val="0"/>
        <w:snapToGrid w:val="0"/>
        <w:spacing w:line="600" w:lineRule="exact"/>
        <w:jc w:val="left"/>
        <w:rPr>
          <w:rFonts w:hint="default" w:ascii="Times New Roman" w:hAnsi="Times New Roman" w:eastAsia="方正黑体_GBK" w:cs="Times New Roman"/>
          <w:sz w:val="32"/>
          <w:szCs w:val="32"/>
        </w:rPr>
      </w:pPr>
      <w:bookmarkStart w:id="2" w:name="_GoBack"/>
      <w:bookmarkEnd w:id="2"/>
      <w:r>
        <w:rPr>
          <w:rFonts w:hint="default" w:ascii="Times New Roman" w:hAnsi="Times New Roman" w:eastAsia="方正黑体_GBK" w:cs="Times New Roman"/>
          <w:sz w:val="32"/>
          <w:szCs w:val="32"/>
        </w:rPr>
        <w:t>附件2</w:t>
      </w:r>
    </w:p>
    <w:p w14:paraId="2101263F">
      <w:pPr>
        <w:spacing w:line="600" w:lineRule="exact"/>
        <w:jc w:val="center"/>
        <w:rPr>
          <w:rFonts w:hint="default" w:ascii="Times New Roman" w:hAnsi="Times New Roman" w:eastAsia="方正仿宋_GBK" w:cs="Times New Roman"/>
          <w:w w:val="88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w w:val="88"/>
          <w:sz w:val="32"/>
          <w:szCs w:val="32"/>
        </w:rPr>
        <w:t xml:space="preserve"> </w:t>
      </w:r>
    </w:p>
    <w:p w14:paraId="74A7C7DA">
      <w:pPr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资阳文化旅游发展集团有限公司</w:t>
      </w:r>
    </w:p>
    <w:p w14:paraId="73EDFB47">
      <w:pPr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报名表</w:t>
      </w:r>
    </w:p>
    <w:p w14:paraId="29D1096D">
      <w:pPr>
        <w:spacing w:line="600" w:lineRule="exact"/>
        <w:rPr>
          <w:rFonts w:hint="default" w:ascii="Times New Roman" w:hAnsi="Times New Roman" w:eastAsia="方正仿宋_GBK" w:cs="Times New Roman"/>
          <w:b/>
          <w:bCs w:val="0"/>
          <w:sz w:val="32"/>
          <w:szCs w:val="32"/>
        </w:rPr>
      </w:pPr>
    </w:p>
    <w:p w14:paraId="7A3D48F9">
      <w:pPr>
        <w:spacing w:line="600" w:lineRule="exact"/>
        <w:rPr>
          <w:rFonts w:hint="default" w:ascii="Times New Roman" w:hAnsi="Times New Roman" w:eastAsia="方正仿宋_GBK" w:cs="Times New Roman"/>
          <w:b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 w:val="0"/>
          <w:sz w:val="32"/>
          <w:szCs w:val="32"/>
        </w:rPr>
        <w:t>应聘岗位：</w:t>
      </w:r>
      <w:r>
        <w:rPr>
          <w:rFonts w:hint="default" w:ascii="Times New Roman" w:hAnsi="Times New Roman" w:eastAsia="方正仿宋_GBK" w:cs="Times New Roman"/>
          <w:b/>
          <w:bCs w:val="0"/>
          <w:sz w:val="32"/>
          <w:szCs w:val="32"/>
          <w:u w:val="single"/>
        </w:rPr>
        <w:t xml:space="preserve">            </w:t>
      </w:r>
    </w:p>
    <w:tbl>
      <w:tblPr>
        <w:tblStyle w:val="10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548"/>
        <w:gridCol w:w="1860"/>
        <w:gridCol w:w="1493"/>
        <w:gridCol w:w="1585"/>
        <w:gridCol w:w="1800"/>
      </w:tblGrid>
      <w:tr w14:paraId="467F2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2" w:type="dxa"/>
            <w:vMerge w:val="restart"/>
            <w:textDirection w:val="tbRlV"/>
            <w:vAlign w:val="center"/>
          </w:tcPr>
          <w:p w14:paraId="32381576">
            <w:pPr>
              <w:spacing w:line="300" w:lineRule="exact"/>
              <w:ind w:left="420" w:right="113"/>
              <w:jc w:val="center"/>
              <w:rPr>
                <w:rFonts w:hint="default" w:ascii="Times New Roman" w:hAnsi="Times New Roman" w:eastAsia="方正仿宋_GBK" w:cs="Times New Roman"/>
                <w:spacing w:val="60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</w:rPr>
              <w:t>报 名 应 聘 人 员 情 况</w:t>
            </w:r>
          </w:p>
        </w:tc>
        <w:tc>
          <w:tcPr>
            <w:tcW w:w="1548" w:type="dxa"/>
            <w:vAlign w:val="center"/>
          </w:tcPr>
          <w:p w14:paraId="34DAA9C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姓  名</w:t>
            </w:r>
          </w:p>
        </w:tc>
        <w:tc>
          <w:tcPr>
            <w:tcW w:w="1860" w:type="dxa"/>
            <w:vAlign w:val="center"/>
          </w:tcPr>
          <w:p w14:paraId="203C51B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93" w:type="dxa"/>
            <w:vAlign w:val="center"/>
          </w:tcPr>
          <w:p w14:paraId="53CB95F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性  别</w:t>
            </w:r>
          </w:p>
        </w:tc>
        <w:tc>
          <w:tcPr>
            <w:tcW w:w="1585" w:type="dxa"/>
          </w:tcPr>
          <w:p w14:paraId="001B01D8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48EF383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照片（2寸）</w:t>
            </w:r>
          </w:p>
        </w:tc>
      </w:tr>
      <w:tr w14:paraId="468EC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2" w:type="dxa"/>
            <w:vMerge w:val="continue"/>
          </w:tcPr>
          <w:p w14:paraId="55C8679B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0BF4F375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出生年月</w:t>
            </w:r>
          </w:p>
          <w:p w14:paraId="0E3A384E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（   岁）</w:t>
            </w:r>
          </w:p>
        </w:tc>
        <w:tc>
          <w:tcPr>
            <w:tcW w:w="1860" w:type="dxa"/>
            <w:vAlign w:val="center"/>
          </w:tcPr>
          <w:p w14:paraId="3E8D4C5B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93" w:type="dxa"/>
            <w:vAlign w:val="center"/>
          </w:tcPr>
          <w:p w14:paraId="4C0A3A8C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籍  贯</w:t>
            </w:r>
          </w:p>
        </w:tc>
        <w:tc>
          <w:tcPr>
            <w:tcW w:w="1585" w:type="dxa"/>
          </w:tcPr>
          <w:p w14:paraId="5206C9EF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800" w:type="dxa"/>
            <w:vMerge w:val="continue"/>
          </w:tcPr>
          <w:p w14:paraId="55418B40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6AA7F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2" w:type="dxa"/>
            <w:vMerge w:val="continue"/>
          </w:tcPr>
          <w:p w14:paraId="22FF6252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3815F779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政治面貌</w:t>
            </w:r>
          </w:p>
          <w:p w14:paraId="1F8F0CB0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（入党时间）</w:t>
            </w:r>
          </w:p>
        </w:tc>
        <w:tc>
          <w:tcPr>
            <w:tcW w:w="1860" w:type="dxa"/>
            <w:vAlign w:val="center"/>
          </w:tcPr>
          <w:p w14:paraId="02B0AD43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93" w:type="dxa"/>
            <w:vAlign w:val="center"/>
          </w:tcPr>
          <w:p w14:paraId="5B6A2717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参加工作</w:t>
            </w:r>
          </w:p>
          <w:p w14:paraId="6F2B7F4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时  间</w:t>
            </w:r>
          </w:p>
        </w:tc>
        <w:tc>
          <w:tcPr>
            <w:tcW w:w="1585" w:type="dxa"/>
          </w:tcPr>
          <w:p w14:paraId="481CA048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800" w:type="dxa"/>
            <w:vMerge w:val="continue"/>
          </w:tcPr>
          <w:p w14:paraId="32CC44BD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04B77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2" w:type="dxa"/>
            <w:vMerge w:val="continue"/>
          </w:tcPr>
          <w:p w14:paraId="40CB623A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41B1C93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婚姻状况</w:t>
            </w:r>
          </w:p>
        </w:tc>
        <w:tc>
          <w:tcPr>
            <w:tcW w:w="1860" w:type="dxa"/>
            <w:vAlign w:val="center"/>
          </w:tcPr>
          <w:p w14:paraId="15C28F6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93" w:type="dxa"/>
            <w:vAlign w:val="center"/>
          </w:tcPr>
          <w:p w14:paraId="77ABABD7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健康状况</w:t>
            </w:r>
          </w:p>
        </w:tc>
        <w:tc>
          <w:tcPr>
            <w:tcW w:w="1585" w:type="dxa"/>
          </w:tcPr>
          <w:p w14:paraId="63A726B0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800" w:type="dxa"/>
            <w:vMerge w:val="continue"/>
          </w:tcPr>
          <w:p w14:paraId="4ECE8AF8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6F792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2" w:type="dxa"/>
            <w:vMerge w:val="continue"/>
          </w:tcPr>
          <w:p w14:paraId="47F6AF5C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16379800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学历学位</w:t>
            </w:r>
          </w:p>
        </w:tc>
        <w:tc>
          <w:tcPr>
            <w:tcW w:w="1860" w:type="dxa"/>
            <w:vAlign w:val="center"/>
          </w:tcPr>
          <w:p w14:paraId="0720E7B9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全日制教育</w:t>
            </w:r>
          </w:p>
        </w:tc>
        <w:tc>
          <w:tcPr>
            <w:tcW w:w="1493" w:type="dxa"/>
            <w:vAlign w:val="center"/>
          </w:tcPr>
          <w:p w14:paraId="53C5B937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85" w:type="dxa"/>
            <w:vAlign w:val="center"/>
          </w:tcPr>
          <w:p w14:paraId="6E502565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毕业院校及  专业</w:t>
            </w:r>
          </w:p>
        </w:tc>
        <w:tc>
          <w:tcPr>
            <w:tcW w:w="1800" w:type="dxa"/>
            <w:vAlign w:val="center"/>
          </w:tcPr>
          <w:p w14:paraId="08AA7E05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538DF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2" w:type="dxa"/>
            <w:vMerge w:val="continue"/>
          </w:tcPr>
          <w:p w14:paraId="59DEAF05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 w14:paraId="0598CDE5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860" w:type="dxa"/>
            <w:vAlign w:val="center"/>
          </w:tcPr>
          <w:p w14:paraId="254C261A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在职教育</w:t>
            </w:r>
          </w:p>
        </w:tc>
        <w:tc>
          <w:tcPr>
            <w:tcW w:w="1493" w:type="dxa"/>
            <w:vAlign w:val="center"/>
          </w:tcPr>
          <w:p w14:paraId="42AC9791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85" w:type="dxa"/>
            <w:vAlign w:val="center"/>
          </w:tcPr>
          <w:p w14:paraId="1BA5DB43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毕业院校及 专业</w:t>
            </w:r>
          </w:p>
        </w:tc>
        <w:tc>
          <w:tcPr>
            <w:tcW w:w="1800" w:type="dxa"/>
            <w:vAlign w:val="center"/>
          </w:tcPr>
          <w:p w14:paraId="141AA32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11DF4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642" w:type="dxa"/>
            <w:vMerge w:val="continue"/>
          </w:tcPr>
          <w:p w14:paraId="2DF5918D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2878E3F9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职称（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执业资格）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证书</w:t>
            </w:r>
          </w:p>
        </w:tc>
        <w:tc>
          <w:tcPr>
            <w:tcW w:w="1860" w:type="dxa"/>
            <w:vAlign w:val="bottom"/>
          </w:tcPr>
          <w:p w14:paraId="7551E424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93" w:type="dxa"/>
            <w:vAlign w:val="center"/>
          </w:tcPr>
          <w:p w14:paraId="5F02D270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熟悉专业</w:t>
            </w:r>
          </w:p>
          <w:p w14:paraId="4D67627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有何专长</w:t>
            </w:r>
          </w:p>
        </w:tc>
        <w:tc>
          <w:tcPr>
            <w:tcW w:w="3385" w:type="dxa"/>
            <w:gridSpan w:val="2"/>
          </w:tcPr>
          <w:p w14:paraId="294384B7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60B04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642" w:type="dxa"/>
            <w:vMerge w:val="continue"/>
          </w:tcPr>
          <w:p w14:paraId="6429ED61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4274B799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联系电话</w:t>
            </w:r>
          </w:p>
        </w:tc>
        <w:tc>
          <w:tcPr>
            <w:tcW w:w="1860" w:type="dxa"/>
            <w:vAlign w:val="bottom"/>
          </w:tcPr>
          <w:p w14:paraId="19761EA4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93" w:type="dxa"/>
            <w:vAlign w:val="center"/>
          </w:tcPr>
          <w:p w14:paraId="3F97FE78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联系地址</w:t>
            </w:r>
          </w:p>
        </w:tc>
        <w:tc>
          <w:tcPr>
            <w:tcW w:w="3385" w:type="dxa"/>
            <w:gridSpan w:val="2"/>
          </w:tcPr>
          <w:p w14:paraId="279B2629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6DFF3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3" w:hRule="atLeast"/>
        </w:trPr>
        <w:tc>
          <w:tcPr>
            <w:tcW w:w="642" w:type="dxa"/>
            <w:vMerge w:val="continue"/>
          </w:tcPr>
          <w:p w14:paraId="18BBD47B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15315D81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工作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履历</w:t>
            </w:r>
          </w:p>
        </w:tc>
        <w:tc>
          <w:tcPr>
            <w:tcW w:w="6738" w:type="dxa"/>
            <w:gridSpan w:val="4"/>
            <w:vAlign w:val="center"/>
          </w:tcPr>
          <w:p w14:paraId="6CB5CA1A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（从大学起填写、请简述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在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每个工作单位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从事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岗位、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离职原因）</w:t>
            </w:r>
          </w:p>
        </w:tc>
      </w:tr>
      <w:tr w14:paraId="42C15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9" w:hRule="atLeast"/>
        </w:trPr>
        <w:tc>
          <w:tcPr>
            <w:tcW w:w="642" w:type="dxa"/>
            <w:vMerge w:val="restart"/>
            <w:textDirection w:val="tbRlV"/>
            <w:vAlign w:val="center"/>
          </w:tcPr>
          <w:p w14:paraId="166D9C5F">
            <w:pPr>
              <w:spacing w:line="300" w:lineRule="exact"/>
              <w:ind w:left="420" w:right="113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</w:rPr>
              <w:t>报 名 应 聘 人 员 情 况</w:t>
            </w:r>
          </w:p>
        </w:tc>
        <w:tc>
          <w:tcPr>
            <w:tcW w:w="1548" w:type="dxa"/>
            <w:vAlign w:val="center"/>
          </w:tcPr>
          <w:p w14:paraId="18C1DEAB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个人自荐（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近年来取得的主要工作业绩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工作优势）</w:t>
            </w:r>
          </w:p>
        </w:tc>
        <w:tc>
          <w:tcPr>
            <w:tcW w:w="6738" w:type="dxa"/>
            <w:gridSpan w:val="4"/>
          </w:tcPr>
          <w:p w14:paraId="0E260DF3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57D56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9" w:hRule="atLeast"/>
        </w:trPr>
        <w:tc>
          <w:tcPr>
            <w:tcW w:w="642" w:type="dxa"/>
            <w:vMerge w:val="continue"/>
          </w:tcPr>
          <w:p w14:paraId="171DE6FD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1A29623A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近年来</w:t>
            </w:r>
          </w:p>
          <w:p w14:paraId="4D526DE9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奖惩情况</w:t>
            </w:r>
          </w:p>
        </w:tc>
        <w:tc>
          <w:tcPr>
            <w:tcW w:w="6738" w:type="dxa"/>
            <w:gridSpan w:val="4"/>
            <w:vAlign w:val="center"/>
          </w:tcPr>
          <w:p w14:paraId="6AFB7FF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6EE12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642" w:type="dxa"/>
            <w:vMerge w:val="restart"/>
            <w:textDirection w:val="tbRlV"/>
            <w:vAlign w:val="center"/>
          </w:tcPr>
          <w:p w14:paraId="6DAFE49D">
            <w:pPr>
              <w:spacing w:line="300" w:lineRule="exact"/>
              <w:ind w:left="420" w:right="113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pacing w:val="20"/>
                <w:sz w:val="24"/>
              </w:rPr>
              <w:t>目前所在单位基本信息</w:t>
            </w:r>
          </w:p>
        </w:tc>
        <w:tc>
          <w:tcPr>
            <w:tcW w:w="1548" w:type="dxa"/>
            <w:vAlign w:val="center"/>
          </w:tcPr>
          <w:p w14:paraId="2A742CD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工作单位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类型</w:t>
            </w:r>
          </w:p>
        </w:tc>
        <w:tc>
          <w:tcPr>
            <w:tcW w:w="6738" w:type="dxa"/>
            <w:gridSpan w:val="4"/>
            <w:vAlign w:val="center"/>
          </w:tcPr>
          <w:p w14:paraId="3ECE84A8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□中央企业  □上市公司  □ 地方国有企业  □ 民营企业</w:t>
            </w:r>
          </w:p>
          <w:p w14:paraId="3D5100FF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□外资企业  □合资企业  □ 金融单位      □ 机关事业单位</w:t>
            </w:r>
          </w:p>
          <w:p w14:paraId="55E6305D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□高校及科研院所  □ 其他</w:t>
            </w:r>
          </w:p>
        </w:tc>
      </w:tr>
      <w:tr w14:paraId="555EC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0" w:hRule="atLeast"/>
        </w:trPr>
        <w:tc>
          <w:tcPr>
            <w:tcW w:w="642" w:type="dxa"/>
            <w:vMerge w:val="continue"/>
          </w:tcPr>
          <w:p w14:paraId="46D89B47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037259F9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单位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信息（主要经营范围、规模、行业排名、市场份额等）</w:t>
            </w:r>
          </w:p>
        </w:tc>
        <w:tc>
          <w:tcPr>
            <w:tcW w:w="6738" w:type="dxa"/>
            <w:gridSpan w:val="4"/>
            <w:vAlign w:val="center"/>
          </w:tcPr>
          <w:p w14:paraId="27E2FF28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7A123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42" w:type="dxa"/>
            <w:vMerge w:val="continue"/>
          </w:tcPr>
          <w:p w14:paraId="7977BB2A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737A1FB4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人事部门</w:t>
            </w:r>
          </w:p>
          <w:p w14:paraId="515AF983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负责人</w:t>
            </w:r>
          </w:p>
        </w:tc>
        <w:tc>
          <w:tcPr>
            <w:tcW w:w="6738" w:type="dxa"/>
            <w:gridSpan w:val="4"/>
            <w:vAlign w:val="center"/>
          </w:tcPr>
          <w:p w14:paraId="70716DA9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 xml:space="preserve">姓名：                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 xml:space="preserve">电话：          </w:t>
            </w:r>
          </w:p>
        </w:tc>
      </w:tr>
      <w:tr w14:paraId="0A393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642" w:type="dxa"/>
            <w:vMerge w:val="continue"/>
          </w:tcPr>
          <w:p w14:paraId="5E0E6BF0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65D6F7DD"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公司地址</w:t>
            </w:r>
          </w:p>
        </w:tc>
        <w:tc>
          <w:tcPr>
            <w:tcW w:w="6738" w:type="dxa"/>
            <w:gridSpan w:val="4"/>
            <w:vAlign w:val="center"/>
          </w:tcPr>
          <w:p w14:paraId="3ABA0507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</w:tbl>
    <w:p w14:paraId="4C395EC5">
      <w:pPr>
        <w:spacing w:line="300" w:lineRule="exact"/>
        <w:jc w:val="left"/>
        <w:rPr>
          <w:rFonts w:hint="default" w:ascii="Times New Roman" w:hAnsi="Times New Roman" w:eastAsia="方正仿宋_GBK" w:cs="Times New Roman"/>
          <w:sz w:val="24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4"/>
        </w:rPr>
        <w:t>注：1.学历学位，填写本科</w:t>
      </w:r>
      <w:r>
        <w:rPr>
          <w:rFonts w:hint="default" w:ascii="Times New Roman" w:hAnsi="Times New Roman" w:eastAsia="方正仿宋_GBK" w:cs="Times New Roman"/>
          <w:sz w:val="24"/>
          <w:lang w:val="en-US" w:eastAsia="zh-CN"/>
        </w:rPr>
        <w:t>或</w:t>
      </w:r>
      <w:r>
        <w:rPr>
          <w:rFonts w:hint="default" w:ascii="Times New Roman" w:hAnsi="Times New Roman" w:eastAsia="方正仿宋_GBK" w:cs="Times New Roman"/>
          <w:sz w:val="24"/>
        </w:rPr>
        <w:t>研究生学习经历；2.工作履历请详实填写工作岗位、具体工作内容、</w:t>
      </w:r>
      <w:r>
        <w:rPr>
          <w:rFonts w:hint="default" w:ascii="Times New Roman" w:hAnsi="Times New Roman" w:eastAsia="方正仿宋_GBK" w:cs="Times New Roman"/>
          <w:sz w:val="24"/>
          <w:lang w:val="en-US" w:eastAsia="zh-CN"/>
        </w:rPr>
        <w:t>离职原因</w:t>
      </w:r>
      <w:r>
        <w:rPr>
          <w:rFonts w:hint="default" w:ascii="Times New Roman" w:hAnsi="Times New Roman" w:eastAsia="方正仿宋_GBK" w:cs="Times New Roman"/>
          <w:sz w:val="24"/>
        </w:rPr>
        <w:t>等情况，表格</w:t>
      </w:r>
      <w:bookmarkStart w:id="0" w:name="baidusnap4"/>
      <w:bookmarkEnd w:id="0"/>
      <w:r>
        <w:rPr>
          <w:rFonts w:hint="default" w:ascii="Times New Roman" w:hAnsi="Times New Roman" w:eastAsia="方正仿宋_GBK" w:cs="Times New Roman"/>
          <w:sz w:val="24"/>
        </w:rPr>
        <w:t>不够可</w:t>
      </w:r>
      <w:bookmarkStart w:id="1" w:name="baidusnap7"/>
      <w:bookmarkEnd w:id="1"/>
      <w:r>
        <w:rPr>
          <w:rFonts w:hint="default" w:ascii="Times New Roman" w:hAnsi="Times New Roman" w:eastAsia="方正仿宋_GBK" w:cs="Times New Roman"/>
          <w:sz w:val="24"/>
        </w:rPr>
        <w:t>附页填写</w:t>
      </w:r>
      <w:r>
        <w:rPr>
          <w:rFonts w:hint="default" w:ascii="Times New Roman" w:hAnsi="Times New Roman" w:eastAsia="方正仿宋_GBK" w:cs="Times New Roman"/>
          <w:sz w:val="24"/>
          <w:lang w:eastAsia="zh-CN"/>
        </w:rPr>
        <w:t>。</w:t>
      </w:r>
    </w:p>
    <w:p w14:paraId="6F3F15F9">
      <w:pPr>
        <w:spacing w:line="300" w:lineRule="exact"/>
        <w:jc w:val="left"/>
        <w:rPr>
          <w:rFonts w:hint="default" w:ascii="Times New Roman" w:hAnsi="Times New Roman" w:eastAsia="方正仿宋_GBK" w:cs="Times New Roman"/>
          <w:sz w:val="24"/>
        </w:rPr>
      </w:pPr>
    </w:p>
    <w:p w14:paraId="143F7056">
      <w:pPr>
        <w:widowControl/>
        <w:spacing w:line="600" w:lineRule="exact"/>
        <w:jc w:val="center"/>
        <w:rPr>
          <w:rFonts w:hint="default" w:ascii="Times New Roman" w:hAnsi="Times New Roman" w:eastAsia="方正小标宋_GBK" w:cs="Times New Roman"/>
          <w:bCs/>
          <w:kern w:val="0"/>
          <w:sz w:val="44"/>
          <w:szCs w:val="44"/>
        </w:rPr>
      </w:pPr>
    </w:p>
    <w:p w14:paraId="63C97B42">
      <w:pPr>
        <w:widowControl/>
        <w:spacing w:line="600" w:lineRule="exact"/>
        <w:jc w:val="center"/>
        <w:rPr>
          <w:rFonts w:hint="default" w:ascii="Times New Roman" w:hAnsi="Times New Roman" w:eastAsia="方正小标宋_GBK" w:cs="Times New Roman"/>
          <w:bCs/>
          <w:kern w:val="0"/>
          <w:sz w:val="44"/>
          <w:szCs w:val="44"/>
        </w:rPr>
      </w:pPr>
    </w:p>
    <w:p w14:paraId="30BA66AA">
      <w:pPr>
        <w:widowControl/>
        <w:spacing w:line="600" w:lineRule="exact"/>
        <w:jc w:val="center"/>
        <w:rPr>
          <w:rFonts w:hint="default" w:ascii="Times New Roman" w:hAnsi="Times New Roman" w:eastAsia="方正小标宋_GBK" w:cs="Times New Roman"/>
          <w:bCs/>
          <w:kern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Cs/>
          <w:kern w:val="0"/>
          <w:sz w:val="44"/>
          <w:szCs w:val="44"/>
        </w:rPr>
        <w:t>个人承诺书</w:t>
      </w:r>
    </w:p>
    <w:p w14:paraId="4811EA93">
      <w:pPr>
        <w:widowControl/>
        <w:spacing w:line="600" w:lineRule="exact"/>
        <w:jc w:val="left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</w:p>
    <w:p w14:paraId="67BD9DA0"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本人已仔细阅读《资阳文化旅游发展集团有限公司招聘公告》（以下简称公告）及相关材料，清楚并理解其内容。</w:t>
      </w:r>
    </w:p>
    <w:p w14:paraId="15310B7C">
      <w:pPr>
        <w:widowControl/>
        <w:spacing w:line="600" w:lineRule="exact"/>
        <w:ind w:firstLine="640" w:firstLineChars="200"/>
        <w:jc w:val="left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在此我郑重承诺：</w:t>
      </w:r>
    </w:p>
    <w:p w14:paraId="360A8461"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一、本人所填写的个人信息及提交的应聘材料均真实有效，如有虚假，愿意承担由此引起的一切责任；</w:t>
      </w:r>
    </w:p>
    <w:p w14:paraId="1815EBED"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二、本人若被确定为考察对象初步人选，自愿接受公司统一组织的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背景调查、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体检，知悉体检标准参照《公务员录用体检通用标准（试行）》（另还需进行毒检）；</w:t>
      </w:r>
    </w:p>
    <w:p w14:paraId="5AAF12DE"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三、对违反以上承诺所造成的后果，本人自愿承担相应责任。</w:t>
      </w:r>
    </w:p>
    <w:p w14:paraId="3BC594C7">
      <w:pPr>
        <w:widowControl/>
        <w:spacing w:line="600" w:lineRule="exact"/>
        <w:jc w:val="left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</w:p>
    <w:p w14:paraId="646EA41C">
      <w:pPr>
        <w:widowControl/>
        <w:spacing w:line="600" w:lineRule="exact"/>
        <w:ind w:firstLine="640" w:firstLineChars="200"/>
        <w:jc w:val="center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 xml:space="preserve">                  </w:t>
      </w:r>
    </w:p>
    <w:p w14:paraId="763B7238">
      <w:pPr>
        <w:widowControl/>
        <w:spacing w:line="600" w:lineRule="exact"/>
        <w:ind w:firstLine="640" w:firstLineChars="200"/>
        <w:jc w:val="center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 xml:space="preserve">                      承诺人签字：          </w:t>
      </w:r>
    </w:p>
    <w:p w14:paraId="1AC6A0BE">
      <w:pPr>
        <w:widowControl/>
        <w:spacing w:line="600" w:lineRule="exact"/>
        <w:ind w:firstLine="640" w:firstLineChars="20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 xml:space="preserve">       年   月   日</w:t>
      </w:r>
    </w:p>
    <w:p w14:paraId="6004A3E7">
      <w:pPr>
        <w:widowControl/>
        <w:spacing w:line="600" w:lineRule="exact"/>
        <w:ind w:firstLine="420" w:firstLineChars="200"/>
        <w:jc w:val="right"/>
        <w:rPr>
          <w:rFonts w:hint="default" w:ascii="Times New Roman" w:hAnsi="Times New Roman" w:cs="Times New Roman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420F84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E139F"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QHJYcIBAACNAwAADgAAAGRycy9lMm9Eb2MueG1srVPNjtMwEL4j8Q6W&#10;79TZroS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OUByWH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BDE139F">
                    <w:pPr>
                      <w:pStyle w:val="6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3MGM1ODEyMzM0MTkxZTFiY2Y4MmVhYWNkZDkyZmUifQ=="/>
  </w:docVars>
  <w:rsids>
    <w:rsidRoot w:val="785028FB"/>
    <w:rsid w:val="00080863"/>
    <w:rsid w:val="0013583A"/>
    <w:rsid w:val="00253ACA"/>
    <w:rsid w:val="0038613C"/>
    <w:rsid w:val="0060417E"/>
    <w:rsid w:val="00643C48"/>
    <w:rsid w:val="006D3BA3"/>
    <w:rsid w:val="008052F6"/>
    <w:rsid w:val="00930024"/>
    <w:rsid w:val="00A75AA3"/>
    <w:rsid w:val="00CB3C44"/>
    <w:rsid w:val="00DB67E2"/>
    <w:rsid w:val="00E85A8D"/>
    <w:rsid w:val="00EA6E65"/>
    <w:rsid w:val="00F11F19"/>
    <w:rsid w:val="015E6884"/>
    <w:rsid w:val="017A121E"/>
    <w:rsid w:val="017E0CD4"/>
    <w:rsid w:val="018A324B"/>
    <w:rsid w:val="018C519F"/>
    <w:rsid w:val="019B4D12"/>
    <w:rsid w:val="01F617C7"/>
    <w:rsid w:val="02054F52"/>
    <w:rsid w:val="02201993"/>
    <w:rsid w:val="022D68F3"/>
    <w:rsid w:val="022E51A4"/>
    <w:rsid w:val="02370032"/>
    <w:rsid w:val="02412B40"/>
    <w:rsid w:val="02714395"/>
    <w:rsid w:val="02813929"/>
    <w:rsid w:val="028A67B7"/>
    <w:rsid w:val="02A12381"/>
    <w:rsid w:val="03271B39"/>
    <w:rsid w:val="034C3B00"/>
    <w:rsid w:val="03504C6F"/>
    <w:rsid w:val="03720CB3"/>
    <w:rsid w:val="03BD55AE"/>
    <w:rsid w:val="03EC7ADB"/>
    <w:rsid w:val="04155DD9"/>
    <w:rsid w:val="04243DB5"/>
    <w:rsid w:val="04425B09"/>
    <w:rsid w:val="044C1C9B"/>
    <w:rsid w:val="045B77B2"/>
    <w:rsid w:val="045D12A3"/>
    <w:rsid w:val="04664A43"/>
    <w:rsid w:val="048D2C93"/>
    <w:rsid w:val="04A7208D"/>
    <w:rsid w:val="04DC4690"/>
    <w:rsid w:val="04E11B86"/>
    <w:rsid w:val="04FA0B3A"/>
    <w:rsid w:val="054E05C4"/>
    <w:rsid w:val="05566CB8"/>
    <w:rsid w:val="05883ED0"/>
    <w:rsid w:val="058B29A1"/>
    <w:rsid w:val="05AE605F"/>
    <w:rsid w:val="05BA78F4"/>
    <w:rsid w:val="05EF21A1"/>
    <w:rsid w:val="05FE1888"/>
    <w:rsid w:val="060F4DFF"/>
    <w:rsid w:val="06110302"/>
    <w:rsid w:val="061B0C12"/>
    <w:rsid w:val="062F3136"/>
    <w:rsid w:val="06336531"/>
    <w:rsid w:val="063F4ED6"/>
    <w:rsid w:val="065D70FD"/>
    <w:rsid w:val="06825DF8"/>
    <w:rsid w:val="068E7963"/>
    <w:rsid w:val="069F5975"/>
    <w:rsid w:val="06B74313"/>
    <w:rsid w:val="06BC6527"/>
    <w:rsid w:val="06BD041B"/>
    <w:rsid w:val="06BF4168"/>
    <w:rsid w:val="06C27A8D"/>
    <w:rsid w:val="06DB5302"/>
    <w:rsid w:val="072D11D3"/>
    <w:rsid w:val="07366C2D"/>
    <w:rsid w:val="07462294"/>
    <w:rsid w:val="074A1304"/>
    <w:rsid w:val="075C28A3"/>
    <w:rsid w:val="07A4680E"/>
    <w:rsid w:val="07D4164E"/>
    <w:rsid w:val="07D478A0"/>
    <w:rsid w:val="07ED2710"/>
    <w:rsid w:val="080117D3"/>
    <w:rsid w:val="0808579C"/>
    <w:rsid w:val="08087F7A"/>
    <w:rsid w:val="084724A0"/>
    <w:rsid w:val="08822685"/>
    <w:rsid w:val="08C3786B"/>
    <w:rsid w:val="091772F6"/>
    <w:rsid w:val="091A4DA1"/>
    <w:rsid w:val="091B377D"/>
    <w:rsid w:val="0958005D"/>
    <w:rsid w:val="096B4234"/>
    <w:rsid w:val="097C4A9B"/>
    <w:rsid w:val="09963763"/>
    <w:rsid w:val="09A27DD2"/>
    <w:rsid w:val="0A056F7E"/>
    <w:rsid w:val="0A133D15"/>
    <w:rsid w:val="0A17225C"/>
    <w:rsid w:val="0A1F08B2"/>
    <w:rsid w:val="0A2D48BF"/>
    <w:rsid w:val="0A5D7DF0"/>
    <w:rsid w:val="0A5F3FD4"/>
    <w:rsid w:val="0A877399"/>
    <w:rsid w:val="0A892BC4"/>
    <w:rsid w:val="0AAA61B7"/>
    <w:rsid w:val="0ABC06BA"/>
    <w:rsid w:val="0AE33792"/>
    <w:rsid w:val="0AE66457"/>
    <w:rsid w:val="0AEF30CD"/>
    <w:rsid w:val="0AFA1C4E"/>
    <w:rsid w:val="0B2C47E2"/>
    <w:rsid w:val="0B460B1A"/>
    <w:rsid w:val="0B506FA0"/>
    <w:rsid w:val="0B5C2DB3"/>
    <w:rsid w:val="0B7B7DE4"/>
    <w:rsid w:val="0B7F09E9"/>
    <w:rsid w:val="0B860374"/>
    <w:rsid w:val="0B9E269F"/>
    <w:rsid w:val="0BC24E25"/>
    <w:rsid w:val="0BD936D7"/>
    <w:rsid w:val="0BE61D1B"/>
    <w:rsid w:val="0BF26547"/>
    <w:rsid w:val="0BFC5617"/>
    <w:rsid w:val="0BFE2A08"/>
    <w:rsid w:val="0BFE6C9A"/>
    <w:rsid w:val="0C1F2AF1"/>
    <w:rsid w:val="0C405504"/>
    <w:rsid w:val="0C452D30"/>
    <w:rsid w:val="0C8B4F1B"/>
    <w:rsid w:val="0C961836"/>
    <w:rsid w:val="0CA737D5"/>
    <w:rsid w:val="0CB40DE6"/>
    <w:rsid w:val="0CCF4ADA"/>
    <w:rsid w:val="0D132C19"/>
    <w:rsid w:val="0D200E92"/>
    <w:rsid w:val="0D4B23B2"/>
    <w:rsid w:val="0D531267"/>
    <w:rsid w:val="0D6C40D7"/>
    <w:rsid w:val="0D7028D0"/>
    <w:rsid w:val="0D764D13"/>
    <w:rsid w:val="0D7A2C98"/>
    <w:rsid w:val="0DB02D1D"/>
    <w:rsid w:val="0DCE08EE"/>
    <w:rsid w:val="0DF06AB6"/>
    <w:rsid w:val="0DFC5A51"/>
    <w:rsid w:val="0E00605F"/>
    <w:rsid w:val="0E147AA9"/>
    <w:rsid w:val="0E417312"/>
    <w:rsid w:val="0E4876DB"/>
    <w:rsid w:val="0E6B25E0"/>
    <w:rsid w:val="0EBA3EC5"/>
    <w:rsid w:val="0ED70520"/>
    <w:rsid w:val="0EE83C31"/>
    <w:rsid w:val="0EFB3964"/>
    <w:rsid w:val="0F256C33"/>
    <w:rsid w:val="0F4A52C7"/>
    <w:rsid w:val="0F4F5A5E"/>
    <w:rsid w:val="0F566DED"/>
    <w:rsid w:val="0F7F6A96"/>
    <w:rsid w:val="0F8232D1"/>
    <w:rsid w:val="0FC773AA"/>
    <w:rsid w:val="0FC869D4"/>
    <w:rsid w:val="0FCF1F7D"/>
    <w:rsid w:val="0FCF7D7E"/>
    <w:rsid w:val="0FEA05A8"/>
    <w:rsid w:val="10376C1E"/>
    <w:rsid w:val="104A76C8"/>
    <w:rsid w:val="106043C7"/>
    <w:rsid w:val="10976697"/>
    <w:rsid w:val="10CF7921"/>
    <w:rsid w:val="10D821AF"/>
    <w:rsid w:val="10F442DE"/>
    <w:rsid w:val="1110038B"/>
    <w:rsid w:val="117A3266"/>
    <w:rsid w:val="11B47436"/>
    <w:rsid w:val="121A77C6"/>
    <w:rsid w:val="121F796A"/>
    <w:rsid w:val="12265954"/>
    <w:rsid w:val="122B4561"/>
    <w:rsid w:val="12303925"/>
    <w:rsid w:val="123258EF"/>
    <w:rsid w:val="12577104"/>
    <w:rsid w:val="125A4EAA"/>
    <w:rsid w:val="126D2DCB"/>
    <w:rsid w:val="12C909E1"/>
    <w:rsid w:val="12D30899"/>
    <w:rsid w:val="13207027"/>
    <w:rsid w:val="13495C7E"/>
    <w:rsid w:val="135573A7"/>
    <w:rsid w:val="135E2714"/>
    <w:rsid w:val="136316FA"/>
    <w:rsid w:val="1367057B"/>
    <w:rsid w:val="136E1102"/>
    <w:rsid w:val="137C6A58"/>
    <w:rsid w:val="13A938D2"/>
    <w:rsid w:val="13B01A5E"/>
    <w:rsid w:val="13B60F4E"/>
    <w:rsid w:val="13C94031"/>
    <w:rsid w:val="13E833B7"/>
    <w:rsid w:val="14000A5D"/>
    <w:rsid w:val="141352AC"/>
    <w:rsid w:val="14151024"/>
    <w:rsid w:val="14170540"/>
    <w:rsid w:val="14586FAF"/>
    <w:rsid w:val="14793647"/>
    <w:rsid w:val="14902DA1"/>
    <w:rsid w:val="149F50E4"/>
    <w:rsid w:val="14B720DC"/>
    <w:rsid w:val="14C804A6"/>
    <w:rsid w:val="14E21050"/>
    <w:rsid w:val="14E82BDD"/>
    <w:rsid w:val="14EB4DA4"/>
    <w:rsid w:val="14F07A58"/>
    <w:rsid w:val="14F72E20"/>
    <w:rsid w:val="14FC1A83"/>
    <w:rsid w:val="150C68CB"/>
    <w:rsid w:val="151D59B2"/>
    <w:rsid w:val="1525798D"/>
    <w:rsid w:val="15715FBA"/>
    <w:rsid w:val="15877D00"/>
    <w:rsid w:val="15961DF8"/>
    <w:rsid w:val="159A3ED7"/>
    <w:rsid w:val="15BA5AE9"/>
    <w:rsid w:val="15BB209F"/>
    <w:rsid w:val="15BC4236"/>
    <w:rsid w:val="15C82436"/>
    <w:rsid w:val="15D70664"/>
    <w:rsid w:val="161B0301"/>
    <w:rsid w:val="162163A6"/>
    <w:rsid w:val="1623745E"/>
    <w:rsid w:val="1633365B"/>
    <w:rsid w:val="1634673B"/>
    <w:rsid w:val="16790E57"/>
    <w:rsid w:val="16D82C42"/>
    <w:rsid w:val="16E85F22"/>
    <w:rsid w:val="17251F3E"/>
    <w:rsid w:val="17260A03"/>
    <w:rsid w:val="17442DB9"/>
    <w:rsid w:val="1757703A"/>
    <w:rsid w:val="176B01E9"/>
    <w:rsid w:val="176B64FB"/>
    <w:rsid w:val="17707100"/>
    <w:rsid w:val="17814E1C"/>
    <w:rsid w:val="179E4821"/>
    <w:rsid w:val="179F6AD9"/>
    <w:rsid w:val="17B31280"/>
    <w:rsid w:val="17DC4D67"/>
    <w:rsid w:val="17E01949"/>
    <w:rsid w:val="17F04282"/>
    <w:rsid w:val="18214D25"/>
    <w:rsid w:val="182E6B59"/>
    <w:rsid w:val="18404F51"/>
    <w:rsid w:val="1855254E"/>
    <w:rsid w:val="18735DC5"/>
    <w:rsid w:val="188B43D5"/>
    <w:rsid w:val="188C1E56"/>
    <w:rsid w:val="189F1804"/>
    <w:rsid w:val="18CB7C15"/>
    <w:rsid w:val="18D70F9E"/>
    <w:rsid w:val="18E36FE2"/>
    <w:rsid w:val="18F3727C"/>
    <w:rsid w:val="190A6EA1"/>
    <w:rsid w:val="19445F08"/>
    <w:rsid w:val="196C293E"/>
    <w:rsid w:val="19AF5A77"/>
    <w:rsid w:val="19BC1F42"/>
    <w:rsid w:val="19C86B39"/>
    <w:rsid w:val="19DC694F"/>
    <w:rsid w:val="19F43519"/>
    <w:rsid w:val="19F618F8"/>
    <w:rsid w:val="1A1A0363"/>
    <w:rsid w:val="1A41673B"/>
    <w:rsid w:val="1A6D7330"/>
    <w:rsid w:val="1A7806FD"/>
    <w:rsid w:val="1AA255DC"/>
    <w:rsid w:val="1AAC0209"/>
    <w:rsid w:val="1ACB29A0"/>
    <w:rsid w:val="1B50295E"/>
    <w:rsid w:val="1B6A0F8A"/>
    <w:rsid w:val="1BA3160C"/>
    <w:rsid w:val="1BA67AEA"/>
    <w:rsid w:val="1BC64661"/>
    <w:rsid w:val="1BD50639"/>
    <w:rsid w:val="1BDA4AC1"/>
    <w:rsid w:val="1BE13EE2"/>
    <w:rsid w:val="1BEE0D68"/>
    <w:rsid w:val="1C117199"/>
    <w:rsid w:val="1C197B20"/>
    <w:rsid w:val="1C1D3957"/>
    <w:rsid w:val="1C511D70"/>
    <w:rsid w:val="1C7B62D7"/>
    <w:rsid w:val="1CA23671"/>
    <w:rsid w:val="1CB75233"/>
    <w:rsid w:val="1CD80D2E"/>
    <w:rsid w:val="1CF14289"/>
    <w:rsid w:val="1D126A49"/>
    <w:rsid w:val="1D2E13A9"/>
    <w:rsid w:val="1D320E99"/>
    <w:rsid w:val="1D691375"/>
    <w:rsid w:val="1D6B43AB"/>
    <w:rsid w:val="1DBD60FC"/>
    <w:rsid w:val="1DC964EA"/>
    <w:rsid w:val="1DD21378"/>
    <w:rsid w:val="1DE06B47"/>
    <w:rsid w:val="1DEF0B38"/>
    <w:rsid w:val="1E1257C2"/>
    <w:rsid w:val="1E1B71BC"/>
    <w:rsid w:val="1E29560A"/>
    <w:rsid w:val="1E607108"/>
    <w:rsid w:val="1E6D7CAF"/>
    <w:rsid w:val="1E917E41"/>
    <w:rsid w:val="1EAE5864"/>
    <w:rsid w:val="1EF06916"/>
    <w:rsid w:val="1F0E17F7"/>
    <w:rsid w:val="1F173C0E"/>
    <w:rsid w:val="1F1B2614"/>
    <w:rsid w:val="1F291E28"/>
    <w:rsid w:val="1F4711E8"/>
    <w:rsid w:val="1F723023"/>
    <w:rsid w:val="1F7A6B27"/>
    <w:rsid w:val="1F7F413E"/>
    <w:rsid w:val="1FA173F5"/>
    <w:rsid w:val="1FA34701"/>
    <w:rsid w:val="1FAA740D"/>
    <w:rsid w:val="1FAF3A62"/>
    <w:rsid w:val="1FCC023A"/>
    <w:rsid w:val="1FD35646"/>
    <w:rsid w:val="1FE40369"/>
    <w:rsid w:val="1FE93F66"/>
    <w:rsid w:val="1FF05470"/>
    <w:rsid w:val="1FF11AC7"/>
    <w:rsid w:val="1FF266BE"/>
    <w:rsid w:val="20150975"/>
    <w:rsid w:val="20531852"/>
    <w:rsid w:val="20592BE1"/>
    <w:rsid w:val="20695B39"/>
    <w:rsid w:val="207E636C"/>
    <w:rsid w:val="20937EA1"/>
    <w:rsid w:val="20BB2F53"/>
    <w:rsid w:val="20C75D9C"/>
    <w:rsid w:val="20D14525"/>
    <w:rsid w:val="20EC288F"/>
    <w:rsid w:val="20F357AC"/>
    <w:rsid w:val="20F37C9C"/>
    <w:rsid w:val="211511D9"/>
    <w:rsid w:val="212A111A"/>
    <w:rsid w:val="212B632B"/>
    <w:rsid w:val="212C3E51"/>
    <w:rsid w:val="2132239A"/>
    <w:rsid w:val="216210EA"/>
    <w:rsid w:val="2173186F"/>
    <w:rsid w:val="217848D8"/>
    <w:rsid w:val="21836286"/>
    <w:rsid w:val="219E0135"/>
    <w:rsid w:val="21A40874"/>
    <w:rsid w:val="21A7223E"/>
    <w:rsid w:val="21AD6D40"/>
    <w:rsid w:val="21E169EA"/>
    <w:rsid w:val="21EA1D42"/>
    <w:rsid w:val="21FC6DEB"/>
    <w:rsid w:val="21FC7CC7"/>
    <w:rsid w:val="220A0AE9"/>
    <w:rsid w:val="221B014E"/>
    <w:rsid w:val="221B2F81"/>
    <w:rsid w:val="221E2C93"/>
    <w:rsid w:val="2236129A"/>
    <w:rsid w:val="224B601A"/>
    <w:rsid w:val="225A0D31"/>
    <w:rsid w:val="22923EC5"/>
    <w:rsid w:val="22D0502F"/>
    <w:rsid w:val="22D327D6"/>
    <w:rsid w:val="22D50B4C"/>
    <w:rsid w:val="233174FD"/>
    <w:rsid w:val="23780716"/>
    <w:rsid w:val="23A14683"/>
    <w:rsid w:val="23FA02E5"/>
    <w:rsid w:val="24034DE3"/>
    <w:rsid w:val="24084702"/>
    <w:rsid w:val="24084D2B"/>
    <w:rsid w:val="244A586C"/>
    <w:rsid w:val="244D480A"/>
    <w:rsid w:val="24500436"/>
    <w:rsid w:val="24927037"/>
    <w:rsid w:val="24CF6FCD"/>
    <w:rsid w:val="257A6255"/>
    <w:rsid w:val="25816B16"/>
    <w:rsid w:val="259326F1"/>
    <w:rsid w:val="25B67503"/>
    <w:rsid w:val="25F53236"/>
    <w:rsid w:val="265E7BA5"/>
    <w:rsid w:val="26813A52"/>
    <w:rsid w:val="26CE45BA"/>
    <w:rsid w:val="27054F28"/>
    <w:rsid w:val="272950BB"/>
    <w:rsid w:val="272C4BAB"/>
    <w:rsid w:val="272D0F38"/>
    <w:rsid w:val="273121C1"/>
    <w:rsid w:val="27393C69"/>
    <w:rsid w:val="276F4A98"/>
    <w:rsid w:val="27A6495D"/>
    <w:rsid w:val="27BA7D18"/>
    <w:rsid w:val="27C4757D"/>
    <w:rsid w:val="27CC5A46"/>
    <w:rsid w:val="27D82EA2"/>
    <w:rsid w:val="27DA59F1"/>
    <w:rsid w:val="27DF5779"/>
    <w:rsid w:val="280F41BB"/>
    <w:rsid w:val="281012B4"/>
    <w:rsid w:val="281C04D4"/>
    <w:rsid w:val="283351DE"/>
    <w:rsid w:val="283917B1"/>
    <w:rsid w:val="28500425"/>
    <w:rsid w:val="2852103B"/>
    <w:rsid w:val="28533CD6"/>
    <w:rsid w:val="28754330"/>
    <w:rsid w:val="287F3F80"/>
    <w:rsid w:val="28A21D8F"/>
    <w:rsid w:val="28D56F0D"/>
    <w:rsid w:val="29085E83"/>
    <w:rsid w:val="290B097A"/>
    <w:rsid w:val="292D407E"/>
    <w:rsid w:val="293C4333"/>
    <w:rsid w:val="29A870F0"/>
    <w:rsid w:val="29BF44C5"/>
    <w:rsid w:val="29C25891"/>
    <w:rsid w:val="29DB4666"/>
    <w:rsid w:val="29DF5F05"/>
    <w:rsid w:val="29E30975"/>
    <w:rsid w:val="2A17081E"/>
    <w:rsid w:val="2A391115"/>
    <w:rsid w:val="2A3F3E7C"/>
    <w:rsid w:val="2A46295D"/>
    <w:rsid w:val="2A731E32"/>
    <w:rsid w:val="2A873256"/>
    <w:rsid w:val="2A902CD8"/>
    <w:rsid w:val="2AA34B7F"/>
    <w:rsid w:val="2AB466AF"/>
    <w:rsid w:val="2AC109ED"/>
    <w:rsid w:val="2AC30B3D"/>
    <w:rsid w:val="2ACB0DAB"/>
    <w:rsid w:val="2AD96DF8"/>
    <w:rsid w:val="2AED3CFA"/>
    <w:rsid w:val="2AED4651"/>
    <w:rsid w:val="2AF07C9E"/>
    <w:rsid w:val="2AF91248"/>
    <w:rsid w:val="2B0A7EAE"/>
    <w:rsid w:val="2B0E6ACB"/>
    <w:rsid w:val="2B0F56E8"/>
    <w:rsid w:val="2B1240B8"/>
    <w:rsid w:val="2B1601B4"/>
    <w:rsid w:val="2B421E23"/>
    <w:rsid w:val="2B45448D"/>
    <w:rsid w:val="2B623D8D"/>
    <w:rsid w:val="2B644C3D"/>
    <w:rsid w:val="2B9B5E5B"/>
    <w:rsid w:val="2BAF1907"/>
    <w:rsid w:val="2C0335BE"/>
    <w:rsid w:val="2C0C0B07"/>
    <w:rsid w:val="2C136339"/>
    <w:rsid w:val="2C1602E4"/>
    <w:rsid w:val="2C161986"/>
    <w:rsid w:val="2C332538"/>
    <w:rsid w:val="2C444C63"/>
    <w:rsid w:val="2C843D75"/>
    <w:rsid w:val="2C867DBF"/>
    <w:rsid w:val="2C88731E"/>
    <w:rsid w:val="2C896F9E"/>
    <w:rsid w:val="2CA11AAD"/>
    <w:rsid w:val="2CA376BD"/>
    <w:rsid w:val="2CBA2DC5"/>
    <w:rsid w:val="2CE02367"/>
    <w:rsid w:val="2CEF7FC7"/>
    <w:rsid w:val="2D335238"/>
    <w:rsid w:val="2D584173"/>
    <w:rsid w:val="2D984BB1"/>
    <w:rsid w:val="2DAB617C"/>
    <w:rsid w:val="2DAF3E40"/>
    <w:rsid w:val="2DBD46E9"/>
    <w:rsid w:val="2DDF4D8C"/>
    <w:rsid w:val="2E0629C2"/>
    <w:rsid w:val="2E1A1CB3"/>
    <w:rsid w:val="2E1D524D"/>
    <w:rsid w:val="2E252BAC"/>
    <w:rsid w:val="2E312AA7"/>
    <w:rsid w:val="2E3D58F0"/>
    <w:rsid w:val="2E497DF1"/>
    <w:rsid w:val="2E4E5407"/>
    <w:rsid w:val="2E9D638E"/>
    <w:rsid w:val="2ED026DB"/>
    <w:rsid w:val="2F055134"/>
    <w:rsid w:val="2F57478F"/>
    <w:rsid w:val="2F895681"/>
    <w:rsid w:val="2FAC49D9"/>
    <w:rsid w:val="2FAF42C8"/>
    <w:rsid w:val="2FB83480"/>
    <w:rsid w:val="30372F27"/>
    <w:rsid w:val="30536D05"/>
    <w:rsid w:val="308220A2"/>
    <w:rsid w:val="308C69F3"/>
    <w:rsid w:val="308C7BF2"/>
    <w:rsid w:val="30C96FC7"/>
    <w:rsid w:val="30FB1D6B"/>
    <w:rsid w:val="312E23BC"/>
    <w:rsid w:val="31331EC5"/>
    <w:rsid w:val="313464C5"/>
    <w:rsid w:val="31362E4A"/>
    <w:rsid w:val="315F1A90"/>
    <w:rsid w:val="31715963"/>
    <w:rsid w:val="31773FC0"/>
    <w:rsid w:val="3183186B"/>
    <w:rsid w:val="319F7AF6"/>
    <w:rsid w:val="31BC43A8"/>
    <w:rsid w:val="31CB6BC1"/>
    <w:rsid w:val="31E34267"/>
    <w:rsid w:val="31E85B72"/>
    <w:rsid w:val="31F2079F"/>
    <w:rsid w:val="31F51F83"/>
    <w:rsid w:val="32103E32"/>
    <w:rsid w:val="321204DB"/>
    <w:rsid w:val="3227669B"/>
    <w:rsid w:val="323C53BB"/>
    <w:rsid w:val="32432DA9"/>
    <w:rsid w:val="3251489B"/>
    <w:rsid w:val="32B1065A"/>
    <w:rsid w:val="32E12E85"/>
    <w:rsid w:val="32EA7018"/>
    <w:rsid w:val="32FA4F54"/>
    <w:rsid w:val="33005939"/>
    <w:rsid w:val="33016EEC"/>
    <w:rsid w:val="3318088C"/>
    <w:rsid w:val="331B77E7"/>
    <w:rsid w:val="33242BDA"/>
    <w:rsid w:val="333642E6"/>
    <w:rsid w:val="334705B2"/>
    <w:rsid w:val="336F6391"/>
    <w:rsid w:val="33704071"/>
    <w:rsid w:val="33835F12"/>
    <w:rsid w:val="338D69D1"/>
    <w:rsid w:val="338E42A3"/>
    <w:rsid w:val="33953C2E"/>
    <w:rsid w:val="33B36FE3"/>
    <w:rsid w:val="33D64697"/>
    <w:rsid w:val="344924A8"/>
    <w:rsid w:val="3491429F"/>
    <w:rsid w:val="349921D7"/>
    <w:rsid w:val="34B23F6B"/>
    <w:rsid w:val="34D47520"/>
    <w:rsid w:val="34DB376C"/>
    <w:rsid w:val="34F8431E"/>
    <w:rsid w:val="35154ED0"/>
    <w:rsid w:val="352011B6"/>
    <w:rsid w:val="355305B1"/>
    <w:rsid w:val="35A47211"/>
    <w:rsid w:val="35B63425"/>
    <w:rsid w:val="35BC70FA"/>
    <w:rsid w:val="35E64698"/>
    <w:rsid w:val="35E80587"/>
    <w:rsid w:val="36070CBD"/>
    <w:rsid w:val="36280C33"/>
    <w:rsid w:val="36687924"/>
    <w:rsid w:val="36B44275"/>
    <w:rsid w:val="36EC0C03"/>
    <w:rsid w:val="36F01AF3"/>
    <w:rsid w:val="36F56D67"/>
    <w:rsid w:val="36FC7442"/>
    <w:rsid w:val="36FF1E8D"/>
    <w:rsid w:val="37612373"/>
    <w:rsid w:val="37751C56"/>
    <w:rsid w:val="377D6D5D"/>
    <w:rsid w:val="37C87E10"/>
    <w:rsid w:val="37D50947"/>
    <w:rsid w:val="37F7587C"/>
    <w:rsid w:val="37FB0D8C"/>
    <w:rsid w:val="38341B11"/>
    <w:rsid w:val="383871CA"/>
    <w:rsid w:val="38547A46"/>
    <w:rsid w:val="385973C2"/>
    <w:rsid w:val="3868579B"/>
    <w:rsid w:val="38BB7468"/>
    <w:rsid w:val="38D87388"/>
    <w:rsid w:val="390B6273"/>
    <w:rsid w:val="3914724D"/>
    <w:rsid w:val="39404179"/>
    <w:rsid w:val="3942025E"/>
    <w:rsid w:val="39534219"/>
    <w:rsid w:val="39642E25"/>
    <w:rsid w:val="396C4294"/>
    <w:rsid w:val="39A5191F"/>
    <w:rsid w:val="39C51E54"/>
    <w:rsid w:val="39F315FF"/>
    <w:rsid w:val="3A260688"/>
    <w:rsid w:val="3A2B2AA0"/>
    <w:rsid w:val="3A5A2255"/>
    <w:rsid w:val="3AC0768C"/>
    <w:rsid w:val="3AE05E24"/>
    <w:rsid w:val="3AF45EA5"/>
    <w:rsid w:val="3B0350DF"/>
    <w:rsid w:val="3B0954D1"/>
    <w:rsid w:val="3B36794F"/>
    <w:rsid w:val="3B3A261C"/>
    <w:rsid w:val="3B950B19"/>
    <w:rsid w:val="3B9B1DDA"/>
    <w:rsid w:val="3B9B7FE9"/>
    <w:rsid w:val="3BA174BE"/>
    <w:rsid w:val="3BDE270D"/>
    <w:rsid w:val="3C173922"/>
    <w:rsid w:val="3C1E7678"/>
    <w:rsid w:val="3C4B742A"/>
    <w:rsid w:val="3C524DCE"/>
    <w:rsid w:val="3C670229"/>
    <w:rsid w:val="3C6B187A"/>
    <w:rsid w:val="3C6B33AC"/>
    <w:rsid w:val="3C6E2421"/>
    <w:rsid w:val="3CC505C3"/>
    <w:rsid w:val="3CCB3010"/>
    <w:rsid w:val="3CD00B52"/>
    <w:rsid w:val="3CE77152"/>
    <w:rsid w:val="3D0F3EBA"/>
    <w:rsid w:val="3D113ECC"/>
    <w:rsid w:val="3D124349"/>
    <w:rsid w:val="3D1912D6"/>
    <w:rsid w:val="3D3D4FC4"/>
    <w:rsid w:val="3D5855B3"/>
    <w:rsid w:val="3D5A2CB5"/>
    <w:rsid w:val="3D5D11C3"/>
    <w:rsid w:val="3D900E66"/>
    <w:rsid w:val="3DB039E8"/>
    <w:rsid w:val="3E037570"/>
    <w:rsid w:val="3E05314D"/>
    <w:rsid w:val="3E265A58"/>
    <w:rsid w:val="3E3E45AC"/>
    <w:rsid w:val="3E4D1237"/>
    <w:rsid w:val="3E5221DB"/>
    <w:rsid w:val="3E5605C0"/>
    <w:rsid w:val="3E666C13"/>
    <w:rsid w:val="3ECC2F16"/>
    <w:rsid w:val="3ED853E8"/>
    <w:rsid w:val="3EDB5B81"/>
    <w:rsid w:val="3F4525D2"/>
    <w:rsid w:val="3F5B7E00"/>
    <w:rsid w:val="3F67457A"/>
    <w:rsid w:val="3F6A2768"/>
    <w:rsid w:val="3FF79033"/>
    <w:rsid w:val="40063D93"/>
    <w:rsid w:val="40103246"/>
    <w:rsid w:val="40291830"/>
    <w:rsid w:val="403A3A3D"/>
    <w:rsid w:val="407E686E"/>
    <w:rsid w:val="409C0254"/>
    <w:rsid w:val="40A00FA2"/>
    <w:rsid w:val="40D62F6B"/>
    <w:rsid w:val="40DD6179"/>
    <w:rsid w:val="40E90FBF"/>
    <w:rsid w:val="40FF7C85"/>
    <w:rsid w:val="41202C33"/>
    <w:rsid w:val="41483F38"/>
    <w:rsid w:val="41677A50"/>
    <w:rsid w:val="41970E2B"/>
    <w:rsid w:val="4199652C"/>
    <w:rsid w:val="41B93432"/>
    <w:rsid w:val="41B94863"/>
    <w:rsid w:val="41CE3850"/>
    <w:rsid w:val="41E53E7C"/>
    <w:rsid w:val="41FB0B50"/>
    <w:rsid w:val="4203015A"/>
    <w:rsid w:val="421C2275"/>
    <w:rsid w:val="422936B2"/>
    <w:rsid w:val="426C1EA8"/>
    <w:rsid w:val="426D1D88"/>
    <w:rsid w:val="42786A9F"/>
    <w:rsid w:val="429749F6"/>
    <w:rsid w:val="42AB766E"/>
    <w:rsid w:val="42BE4111"/>
    <w:rsid w:val="42D617B7"/>
    <w:rsid w:val="42F374FC"/>
    <w:rsid w:val="43364A89"/>
    <w:rsid w:val="43421586"/>
    <w:rsid w:val="4352109E"/>
    <w:rsid w:val="435E620C"/>
    <w:rsid w:val="43A24383"/>
    <w:rsid w:val="43A63197"/>
    <w:rsid w:val="43A64E4E"/>
    <w:rsid w:val="43BE0430"/>
    <w:rsid w:val="43BF528E"/>
    <w:rsid w:val="43C57DBB"/>
    <w:rsid w:val="43D877F5"/>
    <w:rsid w:val="4413082D"/>
    <w:rsid w:val="441E3CC6"/>
    <w:rsid w:val="44433F0D"/>
    <w:rsid w:val="445256EE"/>
    <w:rsid w:val="445A46AE"/>
    <w:rsid w:val="445D419E"/>
    <w:rsid w:val="449D459A"/>
    <w:rsid w:val="44AC36C1"/>
    <w:rsid w:val="44B440F1"/>
    <w:rsid w:val="44B52F47"/>
    <w:rsid w:val="44C91386"/>
    <w:rsid w:val="44F11AA7"/>
    <w:rsid w:val="45252301"/>
    <w:rsid w:val="455240CA"/>
    <w:rsid w:val="455362C8"/>
    <w:rsid w:val="45605CF4"/>
    <w:rsid w:val="456E0177"/>
    <w:rsid w:val="457A3F89"/>
    <w:rsid w:val="4582210E"/>
    <w:rsid w:val="45992FB4"/>
    <w:rsid w:val="45A01C4B"/>
    <w:rsid w:val="45A611E0"/>
    <w:rsid w:val="45B5530F"/>
    <w:rsid w:val="45E05087"/>
    <w:rsid w:val="45EC21FE"/>
    <w:rsid w:val="46071825"/>
    <w:rsid w:val="461865CE"/>
    <w:rsid w:val="46510B63"/>
    <w:rsid w:val="4671328F"/>
    <w:rsid w:val="469460F7"/>
    <w:rsid w:val="46AC4F69"/>
    <w:rsid w:val="46D06EA9"/>
    <w:rsid w:val="46DC3BD1"/>
    <w:rsid w:val="471D7CB2"/>
    <w:rsid w:val="472A79E3"/>
    <w:rsid w:val="4730365B"/>
    <w:rsid w:val="47376F28"/>
    <w:rsid w:val="473E03F2"/>
    <w:rsid w:val="475D1BA0"/>
    <w:rsid w:val="475F1FDB"/>
    <w:rsid w:val="4776054C"/>
    <w:rsid w:val="47EF2794"/>
    <w:rsid w:val="47F6211F"/>
    <w:rsid w:val="480F5247"/>
    <w:rsid w:val="48252A32"/>
    <w:rsid w:val="483656FA"/>
    <w:rsid w:val="484A4A39"/>
    <w:rsid w:val="484B0052"/>
    <w:rsid w:val="485A1E43"/>
    <w:rsid w:val="48A04659"/>
    <w:rsid w:val="48AC3D34"/>
    <w:rsid w:val="48B06F92"/>
    <w:rsid w:val="48BF2D31"/>
    <w:rsid w:val="48C35FF0"/>
    <w:rsid w:val="48F50E49"/>
    <w:rsid w:val="49086163"/>
    <w:rsid w:val="491D5404"/>
    <w:rsid w:val="49825388"/>
    <w:rsid w:val="49834DA9"/>
    <w:rsid w:val="4993038A"/>
    <w:rsid w:val="49C16E0C"/>
    <w:rsid w:val="49E4194A"/>
    <w:rsid w:val="4A0330F2"/>
    <w:rsid w:val="4A140E14"/>
    <w:rsid w:val="4A1A079F"/>
    <w:rsid w:val="4A2F038B"/>
    <w:rsid w:val="4A4E5776"/>
    <w:rsid w:val="4A7B463F"/>
    <w:rsid w:val="4A8A7B5A"/>
    <w:rsid w:val="4A9106FD"/>
    <w:rsid w:val="4AA2290B"/>
    <w:rsid w:val="4ACC5BD9"/>
    <w:rsid w:val="4AD102CE"/>
    <w:rsid w:val="4B2657DA"/>
    <w:rsid w:val="4B6202EC"/>
    <w:rsid w:val="4BD905AE"/>
    <w:rsid w:val="4BDC009E"/>
    <w:rsid w:val="4BEB6533"/>
    <w:rsid w:val="4BFF74B1"/>
    <w:rsid w:val="4C0B0F4F"/>
    <w:rsid w:val="4C236159"/>
    <w:rsid w:val="4C4E36A5"/>
    <w:rsid w:val="4C547C35"/>
    <w:rsid w:val="4C72630D"/>
    <w:rsid w:val="4CA961D2"/>
    <w:rsid w:val="4CE51F37"/>
    <w:rsid w:val="4CF57C60"/>
    <w:rsid w:val="4CF71E51"/>
    <w:rsid w:val="4D007427"/>
    <w:rsid w:val="4D21431B"/>
    <w:rsid w:val="4D567C6D"/>
    <w:rsid w:val="4D611881"/>
    <w:rsid w:val="4D6C5694"/>
    <w:rsid w:val="4D706CF0"/>
    <w:rsid w:val="4D782EF5"/>
    <w:rsid w:val="4D9F1383"/>
    <w:rsid w:val="4DA0266A"/>
    <w:rsid w:val="4DA06DE7"/>
    <w:rsid w:val="4DAE543E"/>
    <w:rsid w:val="4DB35E08"/>
    <w:rsid w:val="4DBF769C"/>
    <w:rsid w:val="4DC374E7"/>
    <w:rsid w:val="4DCA1E02"/>
    <w:rsid w:val="4DE408A3"/>
    <w:rsid w:val="4DF01BDF"/>
    <w:rsid w:val="4DF07E31"/>
    <w:rsid w:val="4DF55974"/>
    <w:rsid w:val="4E057E10"/>
    <w:rsid w:val="4E2528C4"/>
    <w:rsid w:val="4E3E7352"/>
    <w:rsid w:val="4E446BEC"/>
    <w:rsid w:val="4E9A7A63"/>
    <w:rsid w:val="4E9E5ADF"/>
    <w:rsid w:val="4EC015B1"/>
    <w:rsid w:val="4ED0364D"/>
    <w:rsid w:val="4EDF4919"/>
    <w:rsid w:val="4EE23C1E"/>
    <w:rsid w:val="4EE52A10"/>
    <w:rsid w:val="4EF72C1C"/>
    <w:rsid w:val="4F11005F"/>
    <w:rsid w:val="4F1252CA"/>
    <w:rsid w:val="4F176E27"/>
    <w:rsid w:val="4F22401A"/>
    <w:rsid w:val="4F307E45"/>
    <w:rsid w:val="4F3D219A"/>
    <w:rsid w:val="4F5368C9"/>
    <w:rsid w:val="4F6A79F8"/>
    <w:rsid w:val="4F7C5E20"/>
    <w:rsid w:val="4F9E0E2B"/>
    <w:rsid w:val="4FA15633"/>
    <w:rsid w:val="4FA64C4B"/>
    <w:rsid w:val="4FA71C3F"/>
    <w:rsid w:val="4FAC6F73"/>
    <w:rsid w:val="4FD5108C"/>
    <w:rsid w:val="4FD53EC0"/>
    <w:rsid w:val="4FDC4193"/>
    <w:rsid w:val="4FDF015D"/>
    <w:rsid w:val="4FFE6835"/>
    <w:rsid w:val="4FFF435B"/>
    <w:rsid w:val="50016325"/>
    <w:rsid w:val="50146059"/>
    <w:rsid w:val="501A1A7A"/>
    <w:rsid w:val="50211814"/>
    <w:rsid w:val="502D705A"/>
    <w:rsid w:val="503E6C32"/>
    <w:rsid w:val="50932DAF"/>
    <w:rsid w:val="50AD6A6A"/>
    <w:rsid w:val="510065DD"/>
    <w:rsid w:val="51143E36"/>
    <w:rsid w:val="51200599"/>
    <w:rsid w:val="51544C79"/>
    <w:rsid w:val="516A1CA8"/>
    <w:rsid w:val="5180327A"/>
    <w:rsid w:val="519A53EE"/>
    <w:rsid w:val="519F7FA4"/>
    <w:rsid w:val="51CD3E99"/>
    <w:rsid w:val="5212481A"/>
    <w:rsid w:val="52181704"/>
    <w:rsid w:val="525B5726"/>
    <w:rsid w:val="52ED4D9B"/>
    <w:rsid w:val="52F11223"/>
    <w:rsid w:val="530733C6"/>
    <w:rsid w:val="53165C44"/>
    <w:rsid w:val="53327A8E"/>
    <w:rsid w:val="53332C9A"/>
    <w:rsid w:val="534722A1"/>
    <w:rsid w:val="53545A44"/>
    <w:rsid w:val="53606E78"/>
    <w:rsid w:val="53686CBC"/>
    <w:rsid w:val="536A41E2"/>
    <w:rsid w:val="538E3BAB"/>
    <w:rsid w:val="53A641C9"/>
    <w:rsid w:val="53C11AC4"/>
    <w:rsid w:val="54085ED4"/>
    <w:rsid w:val="5422686A"/>
    <w:rsid w:val="542E3461"/>
    <w:rsid w:val="543D17CB"/>
    <w:rsid w:val="545729B8"/>
    <w:rsid w:val="5463310B"/>
    <w:rsid w:val="54745B1B"/>
    <w:rsid w:val="54840334"/>
    <w:rsid w:val="54A0435F"/>
    <w:rsid w:val="54A96376"/>
    <w:rsid w:val="54BA0AE2"/>
    <w:rsid w:val="54BC281B"/>
    <w:rsid w:val="54CB0CB0"/>
    <w:rsid w:val="54D44008"/>
    <w:rsid w:val="54F2448F"/>
    <w:rsid w:val="54F407E0"/>
    <w:rsid w:val="551269C4"/>
    <w:rsid w:val="55142657"/>
    <w:rsid w:val="55173EF5"/>
    <w:rsid w:val="55420165"/>
    <w:rsid w:val="554A70BF"/>
    <w:rsid w:val="5569512F"/>
    <w:rsid w:val="558A46C7"/>
    <w:rsid w:val="558F7F2F"/>
    <w:rsid w:val="55AF1CE0"/>
    <w:rsid w:val="55B7304E"/>
    <w:rsid w:val="55C86FF0"/>
    <w:rsid w:val="55C915BD"/>
    <w:rsid w:val="56024BA5"/>
    <w:rsid w:val="56122CD4"/>
    <w:rsid w:val="56252E0A"/>
    <w:rsid w:val="56446F6C"/>
    <w:rsid w:val="56754367"/>
    <w:rsid w:val="56A570B5"/>
    <w:rsid w:val="56B6734F"/>
    <w:rsid w:val="56B860D6"/>
    <w:rsid w:val="56D57C04"/>
    <w:rsid w:val="56DA342C"/>
    <w:rsid w:val="56DB3CD8"/>
    <w:rsid w:val="56DC71A4"/>
    <w:rsid w:val="56E743A7"/>
    <w:rsid w:val="56E754E2"/>
    <w:rsid w:val="56F201AC"/>
    <w:rsid w:val="571E77BD"/>
    <w:rsid w:val="57753F0A"/>
    <w:rsid w:val="57802226"/>
    <w:rsid w:val="57A411D6"/>
    <w:rsid w:val="57A54A59"/>
    <w:rsid w:val="57D735EF"/>
    <w:rsid w:val="57E22340"/>
    <w:rsid w:val="57E72F44"/>
    <w:rsid w:val="57ED06D1"/>
    <w:rsid w:val="581E098C"/>
    <w:rsid w:val="58431027"/>
    <w:rsid w:val="58435FC4"/>
    <w:rsid w:val="58492617"/>
    <w:rsid w:val="5868001A"/>
    <w:rsid w:val="58887CF8"/>
    <w:rsid w:val="58C21B06"/>
    <w:rsid w:val="58CC79C1"/>
    <w:rsid w:val="58D8399B"/>
    <w:rsid w:val="58DE5A5B"/>
    <w:rsid w:val="58E55F92"/>
    <w:rsid w:val="58FF717A"/>
    <w:rsid w:val="5911186B"/>
    <w:rsid w:val="595079D6"/>
    <w:rsid w:val="59537B91"/>
    <w:rsid w:val="5955699E"/>
    <w:rsid w:val="59590F80"/>
    <w:rsid w:val="597638E0"/>
    <w:rsid w:val="597E2795"/>
    <w:rsid w:val="598D0C2A"/>
    <w:rsid w:val="59A10231"/>
    <w:rsid w:val="59A73A9A"/>
    <w:rsid w:val="59AB02EB"/>
    <w:rsid w:val="59BA391C"/>
    <w:rsid w:val="5A0B2C4A"/>
    <w:rsid w:val="5A0F1650"/>
    <w:rsid w:val="5A1B4488"/>
    <w:rsid w:val="5A2D0C00"/>
    <w:rsid w:val="5A3A1C71"/>
    <w:rsid w:val="5A3D61AC"/>
    <w:rsid w:val="5A3F2C1A"/>
    <w:rsid w:val="5A652204"/>
    <w:rsid w:val="5A7122F9"/>
    <w:rsid w:val="5A957D96"/>
    <w:rsid w:val="5A9E0838"/>
    <w:rsid w:val="5AD52312"/>
    <w:rsid w:val="5ADA7C9B"/>
    <w:rsid w:val="5AF660CA"/>
    <w:rsid w:val="5B202F64"/>
    <w:rsid w:val="5B463785"/>
    <w:rsid w:val="5B9D33C8"/>
    <w:rsid w:val="5BB016FD"/>
    <w:rsid w:val="5BE84291"/>
    <w:rsid w:val="5C035904"/>
    <w:rsid w:val="5C121CA4"/>
    <w:rsid w:val="5C3D3444"/>
    <w:rsid w:val="5C4F1B7F"/>
    <w:rsid w:val="5C5E240A"/>
    <w:rsid w:val="5C677510"/>
    <w:rsid w:val="5C7D4C4C"/>
    <w:rsid w:val="5C936557"/>
    <w:rsid w:val="5CA16106"/>
    <w:rsid w:val="5CC006B6"/>
    <w:rsid w:val="5CFA3F8A"/>
    <w:rsid w:val="5D1200DE"/>
    <w:rsid w:val="5D221689"/>
    <w:rsid w:val="5D3A4FFF"/>
    <w:rsid w:val="5D641CA2"/>
    <w:rsid w:val="5D6F0D72"/>
    <w:rsid w:val="5D8579FD"/>
    <w:rsid w:val="5D944335"/>
    <w:rsid w:val="5D951E96"/>
    <w:rsid w:val="5D995DEF"/>
    <w:rsid w:val="5DAB5B22"/>
    <w:rsid w:val="5DB1138B"/>
    <w:rsid w:val="5DB736CF"/>
    <w:rsid w:val="5DBD47D0"/>
    <w:rsid w:val="5DCA7D57"/>
    <w:rsid w:val="5DD2068F"/>
    <w:rsid w:val="5DE67C11"/>
    <w:rsid w:val="5DE7421F"/>
    <w:rsid w:val="5DEE3D95"/>
    <w:rsid w:val="5DF46468"/>
    <w:rsid w:val="5DF631B4"/>
    <w:rsid w:val="5E015742"/>
    <w:rsid w:val="5E3B2779"/>
    <w:rsid w:val="5E623B68"/>
    <w:rsid w:val="5E7E6D93"/>
    <w:rsid w:val="5E84084D"/>
    <w:rsid w:val="5EB5281E"/>
    <w:rsid w:val="5ED13367"/>
    <w:rsid w:val="5EF55748"/>
    <w:rsid w:val="5F0626A1"/>
    <w:rsid w:val="5F1F531D"/>
    <w:rsid w:val="5F261328"/>
    <w:rsid w:val="5F413BA9"/>
    <w:rsid w:val="5F487ACD"/>
    <w:rsid w:val="5F601649"/>
    <w:rsid w:val="5F925121"/>
    <w:rsid w:val="5F933EDA"/>
    <w:rsid w:val="5FA016B7"/>
    <w:rsid w:val="5FA7097C"/>
    <w:rsid w:val="5FCD7FD2"/>
    <w:rsid w:val="5FF9489B"/>
    <w:rsid w:val="5FFA0DA7"/>
    <w:rsid w:val="601125AA"/>
    <w:rsid w:val="605A6A74"/>
    <w:rsid w:val="606009F7"/>
    <w:rsid w:val="60663C1E"/>
    <w:rsid w:val="606A69F5"/>
    <w:rsid w:val="608C5797"/>
    <w:rsid w:val="60956D42"/>
    <w:rsid w:val="609C218E"/>
    <w:rsid w:val="60AB73E1"/>
    <w:rsid w:val="60C2740B"/>
    <w:rsid w:val="60C56EFB"/>
    <w:rsid w:val="60C6750C"/>
    <w:rsid w:val="60D6106E"/>
    <w:rsid w:val="60E2707F"/>
    <w:rsid w:val="61047A23"/>
    <w:rsid w:val="6105633A"/>
    <w:rsid w:val="611F03B9"/>
    <w:rsid w:val="612E765D"/>
    <w:rsid w:val="614B11AE"/>
    <w:rsid w:val="61675DBF"/>
    <w:rsid w:val="61730705"/>
    <w:rsid w:val="61B027E8"/>
    <w:rsid w:val="61B31956"/>
    <w:rsid w:val="61CD1B87"/>
    <w:rsid w:val="61DF3FED"/>
    <w:rsid w:val="62034527"/>
    <w:rsid w:val="621351F3"/>
    <w:rsid w:val="621F7D06"/>
    <w:rsid w:val="623720CB"/>
    <w:rsid w:val="623A1223"/>
    <w:rsid w:val="627A5E9C"/>
    <w:rsid w:val="627C4C22"/>
    <w:rsid w:val="62962812"/>
    <w:rsid w:val="62D81AB9"/>
    <w:rsid w:val="62E4334D"/>
    <w:rsid w:val="62F454C1"/>
    <w:rsid w:val="631439FF"/>
    <w:rsid w:val="635446C9"/>
    <w:rsid w:val="637B4FD9"/>
    <w:rsid w:val="6380431C"/>
    <w:rsid w:val="63827325"/>
    <w:rsid w:val="6388493C"/>
    <w:rsid w:val="639733BD"/>
    <w:rsid w:val="63A130F8"/>
    <w:rsid w:val="63A2165A"/>
    <w:rsid w:val="63A81BA8"/>
    <w:rsid w:val="63AA1E11"/>
    <w:rsid w:val="63C31893"/>
    <w:rsid w:val="63D640D5"/>
    <w:rsid w:val="63F45CCF"/>
    <w:rsid w:val="6401649C"/>
    <w:rsid w:val="64073A9D"/>
    <w:rsid w:val="64423289"/>
    <w:rsid w:val="644E03A0"/>
    <w:rsid w:val="645539C7"/>
    <w:rsid w:val="645657AD"/>
    <w:rsid w:val="645B63B1"/>
    <w:rsid w:val="647F0B6F"/>
    <w:rsid w:val="64A15589"/>
    <w:rsid w:val="64C05162"/>
    <w:rsid w:val="64C37BF6"/>
    <w:rsid w:val="64E738E4"/>
    <w:rsid w:val="64F0087C"/>
    <w:rsid w:val="64FB2EEB"/>
    <w:rsid w:val="653C019E"/>
    <w:rsid w:val="65453DB0"/>
    <w:rsid w:val="656B5ACE"/>
    <w:rsid w:val="658E0D2D"/>
    <w:rsid w:val="659333F2"/>
    <w:rsid w:val="65AE59DE"/>
    <w:rsid w:val="65B1692F"/>
    <w:rsid w:val="65B31E66"/>
    <w:rsid w:val="65D84624"/>
    <w:rsid w:val="65DD0843"/>
    <w:rsid w:val="65F32C4F"/>
    <w:rsid w:val="66086F64"/>
    <w:rsid w:val="66124991"/>
    <w:rsid w:val="663366B5"/>
    <w:rsid w:val="665F56FC"/>
    <w:rsid w:val="666E66AB"/>
    <w:rsid w:val="667016B7"/>
    <w:rsid w:val="667F097B"/>
    <w:rsid w:val="67113427"/>
    <w:rsid w:val="671A26BB"/>
    <w:rsid w:val="672030DD"/>
    <w:rsid w:val="67380427"/>
    <w:rsid w:val="673C1530"/>
    <w:rsid w:val="67873066"/>
    <w:rsid w:val="67931B01"/>
    <w:rsid w:val="679348FA"/>
    <w:rsid w:val="67A7735B"/>
    <w:rsid w:val="67AF09A7"/>
    <w:rsid w:val="67C717AB"/>
    <w:rsid w:val="67CF3369"/>
    <w:rsid w:val="67EC2ECD"/>
    <w:rsid w:val="683D2B94"/>
    <w:rsid w:val="68AC4CFB"/>
    <w:rsid w:val="68AC53C7"/>
    <w:rsid w:val="68BA4E6C"/>
    <w:rsid w:val="68C02C70"/>
    <w:rsid w:val="68D12DD6"/>
    <w:rsid w:val="68D777CC"/>
    <w:rsid w:val="68E65C61"/>
    <w:rsid w:val="68F56AC0"/>
    <w:rsid w:val="68FD5F3D"/>
    <w:rsid w:val="691E53FA"/>
    <w:rsid w:val="692C5D0D"/>
    <w:rsid w:val="692E211D"/>
    <w:rsid w:val="6949564E"/>
    <w:rsid w:val="69701C8D"/>
    <w:rsid w:val="697A259C"/>
    <w:rsid w:val="698A2836"/>
    <w:rsid w:val="69A578CA"/>
    <w:rsid w:val="69BB70ED"/>
    <w:rsid w:val="69C9231B"/>
    <w:rsid w:val="69CD0D21"/>
    <w:rsid w:val="69E00902"/>
    <w:rsid w:val="69E01F40"/>
    <w:rsid w:val="69E06B54"/>
    <w:rsid w:val="69FA7C16"/>
    <w:rsid w:val="6A010FA4"/>
    <w:rsid w:val="6A1503E8"/>
    <w:rsid w:val="6A4576E6"/>
    <w:rsid w:val="6A4B15A3"/>
    <w:rsid w:val="6A5F3B13"/>
    <w:rsid w:val="6A792B73"/>
    <w:rsid w:val="6AB64522"/>
    <w:rsid w:val="6ABA5127"/>
    <w:rsid w:val="6AC0323C"/>
    <w:rsid w:val="6B2968F7"/>
    <w:rsid w:val="6B3B04E6"/>
    <w:rsid w:val="6B4C44A1"/>
    <w:rsid w:val="6B9D1958"/>
    <w:rsid w:val="6BA43341"/>
    <w:rsid w:val="6BA56AFF"/>
    <w:rsid w:val="6BB40BC2"/>
    <w:rsid w:val="6BD5497A"/>
    <w:rsid w:val="6BFB1336"/>
    <w:rsid w:val="6C07486C"/>
    <w:rsid w:val="6C5970B1"/>
    <w:rsid w:val="6C6E7FF0"/>
    <w:rsid w:val="6C727F37"/>
    <w:rsid w:val="6C7C2B64"/>
    <w:rsid w:val="6C9611B5"/>
    <w:rsid w:val="6C9A7BBB"/>
    <w:rsid w:val="6CA94952"/>
    <w:rsid w:val="6CB144A4"/>
    <w:rsid w:val="6CC664D5"/>
    <w:rsid w:val="6CCE130E"/>
    <w:rsid w:val="6CDB65B5"/>
    <w:rsid w:val="6CE91505"/>
    <w:rsid w:val="6CF105C9"/>
    <w:rsid w:val="6CF94A01"/>
    <w:rsid w:val="6D0B49F7"/>
    <w:rsid w:val="6D467CD3"/>
    <w:rsid w:val="6D68150D"/>
    <w:rsid w:val="6D747CDF"/>
    <w:rsid w:val="6DBB590E"/>
    <w:rsid w:val="6DD662A4"/>
    <w:rsid w:val="6DDA0547"/>
    <w:rsid w:val="6DDC2DC1"/>
    <w:rsid w:val="6DF00C5C"/>
    <w:rsid w:val="6DF25BEE"/>
    <w:rsid w:val="6E11552E"/>
    <w:rsid w:val="6E3277EF"/>
    <w:rsid w:val="6E46167B"/>
    <w:rsid w:val="6E5853F2"/>
    <w:rsid w:val="6E655F2D"/>
    <w:rsid w:val="6E7219BF"/>
    <w:rsid w:val="6E865F1C"/>
    <w:rsid w:val="6E9817AB"/>
    <w:rsid w:val="6EB97BB5"/>
    <w:rsid w:val="6EBF78C0"/>
    <w:rsid w:val="6F0137F4"/>
    <w:rsid w:val="6F1F41F1"/>
    <w:rsid w:val="6F3B78ED"/>
    <w:rsid w:val="6F7402E8"/>
    <w:rsid w:val="6F873A86"/>
    <w:rsid w:val="6FAA3E8C"/>
    <w:rsid w:val="6FC34F4E"/>
    <w:rsid w:val="6FE6469A"/>
    <w:rsid w:val="6FED3D79"/>
    <w:rsid w:val="6FF156B3"/>
    <w:rsid w:val="70025A76"/>
    <w:rsid w:val="700958CD"/>
    <w:rsid w:val="7025268A"/>
    <w:rsid w:val="70365BCC"/>
    <w:rsid w:val="708351E6"/>
    <w:rsid w:val="70914CA0"/>
    <w:rsid w:val="709366CE"/>
    <w:rsid w:val="70AE12EA"/>
    <w:rsid w:val="70B85F16"/>
    <w:rsid w:val="70CF72A0"/>
    <w:rsid w:val="70EE7B55"/>
    <w:rsid w:val="70F92A2E"/>
    <w:rsid w:val="71060A7F"/>
    <w:rsid w:val="712D2EB1"/>
    <w:rsid w:val="71321543"/>
    <w:rsid w:val="71381023"/>
    <w:rsid w:val="71532C10"/>
    <w:rsid w:val="71566079"/>
    <w:rsid w:val="717A163C"/>
    <w:rsid w:val="71F41601"/>
    <w:rsid w:val="72023B0B"/>
    <w:rsid w:val="720416C3"/>
    <w:rsid w:val="721A0FF4"/>
    <w:rsid w:val="721D26F3"/>
    <w:rsid w:val="72233A82"/>
    <w:rsid w:val="722E2B52"/>
    <w:rsid w:val="7234129A"/>
    <w:rsid w:val="726C7FC6"/>
    <w:rsid w:val="728C2284"/>
    <w:rsid w:val="729A26BA"/>
    <w:rsid w:val="72C115F6"/>
    <w:rsid w:val="72D230C8"/>
    <w:rsid w:val="72E966CD"/>
    <w:rsid w:val="72F378F8"/>
    <w:rsid w:val="72F96CB0"/>
    <w:rsid w:val="730748F8"/>
    <w:rsid w:val="732B21B3"/>
    <w:rsid w:val="732F1E91"/>
    <w:rsid w:val="73532842"/>
    <w:rsid w:val="73CF2113"/>
    <w:rsid w:val="73DD5195"/>
    <w:rsid w:val="742835D1"/>
    <w:rsid w:val="743950BE"/>
    <w:rsid w:val="744F23AE"/>
    <w:rsid w:val="74607B7D"/>
    <w:rsid w:val="74695916"/>
    <w:rsid w:val="746E0A10"/>
    <w:rsid w:val="74A62DC1"/>
    <w:rsid w:val="74DD260E"/>
    <w:rsid w:val="74FA4F6E"/>
    <w:rsid w:val="75137F6C"/>
    <w:rsid w:val="75157FF9"/>
    <w:rsid w:val="751A356F"/>
    <w:rsid w:val="751D4B35"/>
    <w:rsid w:val="7528523F"/>
    <w:rsid w:val="752949C6"/>
    <w:rsid w:val="752E55CB"/>
    <w:rsid w:val="7551281B"/>
    <w:rsid w:val="758B206A"/>
    <w:rsid w:val="758B5965"/>
    <w:rsid w:val="759727BC"/>
    <w:rsid w:val="759C1482"/>
    <w:rsid w:val="75AA6994"/>
    <w:rsid w:val="75C7203D"/>
    <w:rsid w:val="75D94865"/>
    <w:rsid w:val="75E8126A"/>
    <w:rsid w:val="75EB6C83"/>
    <w:rsid w:val="75FB149C"/>
    <w:rsid w:val="75FC4D15"/>
    <w:rsid w:val="7601189A"/>
    <w:rsid w:val="7620436F"/>
    <w:rsid w:val="76375D4D"/>
    <w:rsid w:val="76391AC6"/>
    <w:rsid w:val="763D100B"/>
    <w:rsid w:val="769767EC"/>
    <w:rsid w:val="76A74E38"/>
    <w:rsid w:val="76B178AE"/>
    <w:rsid w:val="76C4483C"/>
    <w:rsid w:val="76E00193"/>
    <w:rsid w:val="77071BC4"/>
    <w:rsid w:val="772605D7"/>
    <w:rsid w:val="772B6048"/>
    <w:rsid w:val="7733029F"/>
    <w:rsid w:val="773F2FF6"/>
    <w:rsid w:val="77674410"/>
    <w:rsid w:val="778B17C2"/>
    <w:rsid w:val="77C8500B"/>
    <w:rsid w:val="77CC2A1C"/>
    <w:rsid w:val="77E12415"/>
    <w:rsid w:val="780D4FB8"/>
    <w:rsid w:val="781B279B"/>
    <w:rsid w:val="78491E8F"/>
    <w:rsid w:val="785028FB"/>
    <w:rsid w:val="7854343D"/>
    <w:rsid w:val="7862510D"/>
    <w:rsid w:val="787E1A12"/>
    <w:rsid w:val="78D14237"/>
    <w:rsid w:val="78DC5FCF"/>
    <w:rsid w:val="78FF4092"/>
    <w:rsid w:val="791F31F5"/>
    <w:rsid w:val="793D02F4"/>
    <w:rsid w:val="79444088"/>
    <w:rsid w:val="796B11C3"/>
    <w:rsid w:val="797C365C"/>
    <w:rsid w:val="79882CF2"/>
    <w:rsid w:val="79AA6729"/>
    <w:rsid w:val="79ED0498"/>
    <w:rsid w:val="79F53F55"/>
    <w:rsid w:val="79FF3C35"/>
    <w:rsid w:val="7A2B3777"/>
    <w:rsid w:val="7A4665A8"/>
    <w:rsid w:val="7A613399"/>
    <w:rsid w:val="7A77372F"/>
    <w:rsid w:val="7A8157E9"/>
    <w:rsid w:val="7AA678C6"/>
    <w:rsid w:val="7AB83A18"/>
    <w:rsid w:val="7AD65B35"/>
    <w:rsid w:val="7B0C08EF"/>
    <w:rsid w:val="7B334D35"/>
    <w:rsid w:val="7B537186"/>
    <w:rsid w:val="7B556765"/>
    <w:rsid w:val="7BD90F3C"/>
    <w:rsid w:val="7BE61DA8"/>
    <w:rsid w:val="7C211032"/>
    <w:rsid w:val="7C272341"/>
    <w:rsid w:val="7C715322"/>
    <w:rsid w:val="7C86235A"/>
    <w:rsid w:val="7CC36BB1"/>
    <w:rsid w:val="7CC80845"/>
    <w:rsid w:val="7CCC724B"/>
    <w:rsid w:val="7CD332F1"/>
    <w:rsid w:val="7CD73DE6"/>
    <w:rsid w:val="7D157953"/>
    <w:rsid w:val="7D647D98"/>
    <w:rsid w:val="7D7F4AF0"/>
    <w:rsid w:val="7D871368"/>
    <w:rsid w:val="7D8A0E59"/>
    <w:rsid w:val="7D8E0949"/>
    <w:rsid w:val="7D941212"/>
    <w:rsid w:val="7D9F66B2"/>
    <w:rsid w:val="7DB3377D"/>
    <w:rsid w:val="7DC1685E"/>
    <w:rsid w:val="7DEA41A0"/>
    <w:rsid w:val="7E3041E8"/>
    <w:rsid w:val="7E3D3C2A"/>
    <w:rsid w:val="7E527BC8"/>
    <w:rsid w:val="7E580057"/>
    <w:rsid w:val="7E8B4E88"/>
    <w:rsid w:val="7EA83BBE"/>
    <w:rsid w:val="7EA90D5A"/>
    <w:rsid w:val="7EB3724C"/>
    <w:rsid w:val="7EC54E07"/>
    <w:rsid w:val="7ECD5A97"/>
    <w:rsid w:val="7EE07CE4"/>
    <w:rsid w:val="7EEA08E1"/>
    <w:rsid w:val="7F007624"/>
    <w:rsid w:val="7F0408B2"/>
    <w:rsid w:val="7F304D65"/>
    <w:rsid w:val="7F3D2FC3"/>
    <w:rsid w:val="7F4C7D31"/>
    <w:rsid w:val="7F58120E"/>
    <w:rsid w:val="7FAC4C99"/>
    <w:rsid w:val="7FE81C5A"/>
    <w:rsid w:val="EFE7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spacing w:line="600" w:lineRule="exact"/>
    </w:pPr>
  </w:style>
  <w:style w:type="paragraph" w:styleId="3">
    <w:name w:val="Body Text Indent"/>
    <w:basedOn w:val="1"/>
    <w:qFormat/>
    <w:uiPriority w:val="0"/>
    <w:pPr>
      <w:ind w:firstLine="560" w:firstLineChars="200"/>
    </w:pPr>
    <w:rPr>
      <w:rFonts w:ascii="宋体" w:hAnsi="宋体"/>
      <w:color w:val="000000"/>
      <w:sz w:val="28"/>
      <w:szCs w:val="32"/>
    </w:r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Salutation"/>
    <w:basedOn w:val="1"/>
    <w:next w:val="1"/>
    <w:qFormat/>
    <w:uiPriority w:val="0"/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qFormat/>
    <w:uiPriority w:val="0"/>
    <w:pPr>
      <w:spacing w:after="120" w:line="480" w:lineRule="auto"/>
    </w:pPr>
    <w:rPr>
      <w:rFonts w:ascii="Calibri" w:hAnsi="Calibri" w:eastAsia="宋体"/>
      <w:szCs w:val="24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Emphasis"/>
    <w:basedOn w:val="11"/>
    <w:qFormat/>
    <w:uiPriority w:val="0"/>
    <w:rPr>
      <w:i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4">
    <w:name w:val="Body text|1"/>
    <w:basedOn w:val="1"/>
    <w:qFormat/>
    <w:uiPriority w:val="0"/>
    <w:pPr>
      <w:spacing w:line="386" w:lineRule="auto"/>
      <w:ind w:firstLine="400"/>
    </w:pPr>
    <w:rPr>
      <w:rFonts w:ascii="宋体" w:hAnsi="宋体" w:eastAsia="宋体" w:cs="宋体"/>
      <w:sz w:val="32"/>
      <w:szCs w:val="32"/>
      <w:lang w:val="zh-TW" w:eastAsia="zh-TW" w:bidi="zh-TW"/>
    </w:rPr>
  </w:style>
  <w:style w:type="character" w:customStyle="1" w:styleId="15">
    <w:name w:val="页眉 字符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31"/>
    <w:basedOn w:val="11"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17">
    <w:name w:val="font21"/>
    <w:basedOn w:val="11"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18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371F1-825C-430C-ACA9-9F5C029E2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3740</Words>
  <Characters>3893</Characters>
  <Lines>32</Lines>
  <Paragraphs>9</Paragraphs>
  <TotalTime>0</TotalTime>
  <ScaleCrop>false</ScaleCrop>
  <LinksUpToDate>false</LinksUpToDate>
  <CharactersWithSpaces>443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4:52:00Z</dcterms:created>
  <dc:creator>cherish</dc:creator>
  <cp:lastModifiedBy>cherish</cp:lastModifiedBy>
  <cp:lastPrinted>2025-11-25T02:27:00Z</cp:lastPrinted>
  <dcterms:modified xsi:type="dcterms:W3CDTF">2025-11-28T08:45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665ADFA942BA453882A1E1B05F57BE34</vt:lpwstr>
  </property>
</Properties>
</file>